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58" w:rsidRPr="00FA1158" w:rsidRDefault="00FA1158" w:rsidP="00FA1158">
      <w:pPr>
        <w:keepNext/>
        <w:keepLines/>
        <w:widowControl w:val="0"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1158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ая рабочая программа по учебному пре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ету «Родной (абазинский) язык»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 xml:space="preserve"> Федеральная рабочая программа по учебному предмету «Родной (абазинский) язык» (предметная область «Родной язык и родная литература») (далее соответственно – программа по родному (абазинскому) языку, родной (абазинский) язык) разработана </w:t>
      </w:r>
      <w:r w:rsidRPr="00F61371">
        <w:rPr>
          <w:rFonts w:ascii="Times New Roman" w:eastAsia="Times New Roman" w:hAnsi="Times New Roman" w:cs="Times New Roman"/>
          <w:sz w:val="28"/>
          <w:szCs w:val="28"/>
        </w:rPr>
        <w:t>для обучающихся, владеющих</w:t>
      </w:r>
      <w:r w:rsidRPr="00F61371">
        <w:rPr>
          <w:rFonts w:ascii="Times New Roman" w:eastAsia="Times New Roman" w:hAnsi="Times New Roman" w:cs="Times New Roman"/>
          <w:color w:val="2F5496"/>
          <w:sz w:val="28"/>
          <w:szCs w:val="28"/>
        </w:rPr>
        <w:t xml:space="preserve"> </w:t>
      </w:r>
      <w:r w:rsidRPr="00F61371">
        <w:rPr>
          <w:rFonts w:ascii="Times New Roman" w:eastAsia="Times New Roman" w:hAnsi="Times New Roman" w:cs="Times New Roman"/>
          <w:sz w:val="28"/>
          <w:szCs w:val="28"/>
        </w:rPr>
        <w:t>родным (абазинским) языком</w:t>
      </w:r>
      <w:r w:rsidRPr="00F61371">
        <w:rPr>
          <w:rFonts w:ascii="Times New Roman" w:eastAsia="Calibri" w:hAnsi="Times New Roman" w:cs="Times New Roman"/>
          <w:sz w:val="28"/>
          <w:szCs w:val="28"/>
        </w:rPr>
        <w:t>, и включает пояснительную записку, содержание обучения, планируемые результаты освоения программы по родному (абазинскому) языку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 </w:t>
      </w:r>
      <w:r w:rsidRPr="00FA115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 w:rsidRPr="00F61371">
        <w:rPr>
          <w:rFonts w:ascii="Times New Roman" w:eastAsia="Calibri" w:hAnsi="Times New Roman" w:cs="Times New Roman"/>
          <w:sz w:val="28"/>
          <w:szCs w:val="28"/>
        </w:rPr>
        <w:t xml:space="preserve"> отражает общие цели изучения родного (абазинского) языка, место в структуре учебного плана, а также подходы к отбору содержания, к определению планируемых результатов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158">
        <w:rPr>
          <w:rFonts w:ascii="Times New Roman" w:eastAsia="Calibri" w:hAnsi="Times New Roman" w:cs="Times New Roman"/>
          <w:b/>
          <w:sz w:val="28"/>
          <w:szCs w:val="28"/>
        </w:rPr>
        <w:t> Содержание</w:t>
      </w:r>
      <w:r w:rsidRPr="00F61371">
        <w:rPr>
          <w:rFonts w:ascii="Times New Roman" w:eastAsia="Calibri" w:hAnsi="Times New Roman" w:cs="Times New Roman"/>
          <w:sz w:val="28"/>
          <w:szCs w:val="28"/>
        </w:rPr>
        <w:t xml:space="preserve">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FA1158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 </w:t>
      </w:r>
      <w:r w:rsidRPr="00FA115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F61371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по родному (абазинскому) языку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FA1158" w:rsidRPr="00FA1158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158" w:rsidRPr="00FA1158" w:rsidRDefault="00FA1158" w:rsidP="00FA11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 Программа по родному (абазинскому)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 xml:space="preserve">На уровне среднего общего образования приобретённые ранее знания по родному (абазинскому) языку, сформированные коммуникативные навыки и умения у обучающихся совершенствуются, систематизируется теоретический материал как база для развития практических навыков, </w:t>
      </w:r>
      <w:r w:rsidRPr="00F61371">
        <w:rPr>
          <w:rFonts w:ascii="Times New Roman" w:eastAsia="Calibri" w:hAnsi="Times New Roman" w:cs="Times New Roman"/>
          <w:sz w:val="28"/>
          <w:szCs w:val="28"/>
        </w:rPr>
        <w:lastRenderedPageBreak/>
        <w:t>увеличивается объём используемых обучающимися языковых и речевых средств, совершенствуется качество владения родным языком.</w:t>
      </w:r>
    </w:p>
    <w:p w:rsidR="00FA1158" w:rsidRPr="00F6137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С целью расширения языковых возможностей обучающихся вводятся дополнительные задания по графике, орфографии, пунктуации, синтаксису и морфологии абазинского языка, теории речевой деятельности.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. В программу по родному (абазинскому) языку включены понятия кавказской языковой семьи, диалектизма, диалекта и говора, рассматриваются языковые особенности и традиции адыгов. Значительное место занимают вопросы стилистики и культуры речи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В программе по родному (абазинскому) языку содержится материал, раскрывающий взаимосвязь языка и истории, языка и материальной и духовной культуры адыгского народа, представляющий также национально-культурную специфику абазинского языка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 В содержании программы по родному (абазинскому) языку выделяются следующие содержательные линии: я</w:t>
      </w:r>
      <w:r w:rsidRPr="00F6137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, общие сведения о языке, р</w:t>
      </w:r>
      <w:r w:rsidRPr="00F61371">
        <w:rPr>
          <w:rFonts w:ascii="Times New Roman" w:eastAsia="Calibri" w:hAnsi="Times New Roman" w:cs="Times New Roman"/>
          <w:sz w:val="28"/>
          <w:szCs w:val="28"/>
        </w:rPr>
        <w:t>азделы науки о языке (абазинский литературный язык, кавказская языковая семья, диалектология, графика и орфография, синтаксис и пунктуация, морфология, глагол, стилистика), р</w:t>
      </w:r>
      <w:r w:rsidRPr="00F61371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, речевое общение и культура речи.</w:t>
      </w:r>
    </w:p>
    <w:p w:rsidR="00FA1158" w:rsidRPr="00F61371" w:rsidRDefault="00FA1158" w:rsidP="00FA11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одержательные линии тесно взаимосвязаны, они определяют предмет обучения и его структуру.</w:t>
      </w:r>
    </w:p>
    <w:p w:rsidR="00FA1158" w:rsidRPr="00F61371" w:rsidRDefault="00FA1158" w:rsidP="00FA11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 </w:t>
      </w:r>
      <w:r w:rsidRPr="00F61371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F61371">
        <w:rPr>
          <w:rFonts w:ascii="Times New Roman" w:eastAsia="Calibri" w:hAnsi="Times New Roman" w:cs="Times New Roman"/>
          <w:sz w:val="28"/>
          <w:szCs w:val="28"/>
        </w:rPr>
        <w:t>родного (абазинского) языка</w:t>
      </w:r>
      <w:r w:rsidRPr="00F61371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FA1158" w:rsidRPr="00F61371" w:rsidRDefault="00FA1158" w:rsidP="00FA115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37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видов речевой деятельности, коммуникативных умений и культуры речи на родном (абазинском) языке;</w:t>
      </w:r>
    </w:p>
    <w:p w:rsidR="00FA1158" w:rsidRPr="00F61371" w:rsidRDefault="00FA1158" w:rsidP="00FA115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3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знаний о специфике родного (абазинского) языка, основных языковых единицах в соответствии с разделами науки о языке;</w:t>
      </w:r>
    </w:p>
    <w:p w:rsidR="00FA1158" w:rsidRPr="00F61371" w:rsidRDefault="00FA1158" w:rsidP="00FA115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3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ние российской гражданской идентичности в поликультурном обществе;</w:t>
      </w:r>
    </w:p>
    <w:p w:rsidR="00FA1158" w:rsidRPr="00F61371" w:rsidRDefault="00FA1158" w:rsidP="00FA1158">
      <w:pPr>
        <w:shd w:val="clear" w:color="auto" w:fill="FFFFFF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371">
        <w:rPr>
          <w:rFonts w:ascii="Times New Roman" w:eastAsia="Calibri" w:hAnsi="Times New Roman" w:cs="Times New Roman"/>
          <w:sz w:val="28"/>
          <w:szCs w:val="28"/>
        </w:rPr>
        <w:t>воспитание ценностного отношения к родному (абазинскому) языку как хранителю национальной культуры и одному из государственных языков Карачаево-Черкесской Республики.</w:t>
      </w:r>
    </w:p>
    <w:p w:rsidR="00FA1158" w:rsidRDefault="00FA1158" w:rsidP="00FA1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371">
        <w:rPr>
          <w:rFonts w:ascii="Times New Roman" w:eastAsia="Times New Roman" w:hAnsi="Times New Roman" w:cs="Times New Roman"/>
          <w:sz w:val="28"/>
          <w:szCs w:val="28"/>
        </w:rPr>
        <w:t xml:space="preserve"> Общее число часов, рекомендованных для изучения </w:t>
      </w:r>
      <w:r w:rsidRPr="00F61371">
        <w:rPr>
          <w:rFonts w:ascii="Times New Roman" w:eastAsia="Calibri" w:hAnsi="Times New Roman" w:cs="Times New Roman"/>
          <w:sz w:val="28"/>
          <w:szCs w:val="28"/>
        </w:rPr>
        <w:t>родного (абазинского) языка</w:t>
      </w:r>
      <w:r w:rsidRPr="00F61371">
        <w:rPr>
          <w:rFonts w:ascii="Times New Roman" w:eastAsia="Times New Roman" w:hAnsi="Times New Roman" w:cs="Times New Roman"/>
          <w:sz w:val="28"/>
          <w:szCs w:val="28"/>
        </w:rPr>
        <w:t>, – 136 часов: в 10 классе – 68 часов (2 часа в неделю), в 11 классе – 68 часов (2 часа в неделю).</w:t>
      </w:r>
    </w:p>
    <w:p w:rsidR="00FA1158" w:rsidRPr="00F61371" w:rsidRDefault="00FA1158" w:rsidP="00FA1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158" w:rsidRPr="00FA1158" w:rsidRDefault="00FA1158" w:rsidP="00FA11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A1158">
        <w:rPr>
          <w:rFonts w:ascii="Times New Roman" w:eastAsia="Calibri" w:hAnsi="Times New Roman" w:cs="Times New Roman"/>
          <w:b/>
          <w:sz w:val="32"/>
          <w:szCs w:val="32"/>
        </w:rPr>
        <w:t>Содержание обучения в 10 классе</w:t>
      </w:r>
    </w:p>
    <w:p w:rsidR="00FA1158" w:rsidRPr="00FA1158" w:rsidRDefault="00FA1158" w:rsidP="00FA1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F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, общие сведения о языке.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базинский язык в России и в мире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одной язык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ктор объединения людей в нацию, связующее звено между поколениями и инструмент связи и общения с соплеменниками, независимо от места их проживания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. 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Источники дополнительных знаний о родном языке: </w:t>
      </w: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научные лингвистические труды, интернет-ресурсы.</w:t>
      </w:r>
    </w:p>
    <w:p w:rsidR="00FA1158" w:rsidRPr="00FA1158" w:rsidRDefault="00FA1158" w:rsidP="00FA1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1158">
        <w:rPr>
          <w:rFonts w:ascii="Times New Roman" w:eastAsia="Times New Roman" w:hAnsi="Times New Roman" w:cs="Times New Roman"/>
          <w:b/>
          <w:sz w:val="28"/>
          <w:szCs w:val="28"/>
        </w:rPr>
        <w:t>Разделы науки о языке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11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нгвистика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языкознание</w:t>
      </w: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языковедение) – </w:t>
      </w:r>
      <w:hyperlink r:id="rId7" w:tooltip="Наука" w:history="1">
        <w:r w:rsidRPr="003E23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ука</w:t>
        </w:r>
      </w:hyperlink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учающая </w:t>
      </w:r>
      <w:hyperlink r:id="rId8" w:tooltip="Естественный язык" w:history="1">
        <w:r w:rsidRPr="003E234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языки</w:t>
        </w:r>
      </w:hyperlink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формы и методы лингвистического исследования.</w:t>
      </w:r>
    </w:p>
    <w:p w:rsidR="00FA1158" w:rsidRPr="003E2341" w:rsidRDefault="00FA1158" w:rsidP="00FA115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Язык</w:t>
      </w: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бщественное явление и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дна из знаковых систем, используемая как средство коммуникации, мышления и познания.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зык</w:t>
      </w: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истема знаков, выражающих понятия и обозначающих (замещающих) предметы, события, явления, свойства, отношения, особенности, действия.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зыки естественные и искусственные. Основные функции языка: коммуникативная, когнитивная, культурная, эстетическая.</w:t>
      </w:r>
    </w:p>
    <w:p w:rsidR="00FA1158" w:rsidRPr="00FA1158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Язык и общество. </w:t>
      </w: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Язык и культура. Язык и история народ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языка, изменение его лексического состав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ровневая организация языка. Основные единицы разных уровней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/>
        <w:t>и их взаимосвязь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Основные разделы лингвистики: фонетика, графика, лексикология, фразеология, морфемика и словообразование, грамматика (морфология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/>
        <w:t>и синтаксис), орфография, пунктуация, стилистика, диалектология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Формы существования абазинского языка (литературный книжный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/>
        <w:t>и разговорный, просторечие, говоры и диалекты).</w:t>
      </w:r>
    </w:p>
    <w:p w:rsidR="00FA1158" w:rsidRPr="00FA1158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базинские учёные-лингвисты, их вклад в развитие языка.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 Абазинский литературный язык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нятие и признаки литературного языка, его значимость для нации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Этапы развития абазинского литературного язык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собенности и стили абазинского литературного язык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Этико-речевые нормы литературного абазинского языка. Соотнесение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/>
        <w:t>с нормами русского языка.</w:t>
      </w:r>
    </w:p>
    <w:p w:rsidR="00FA1158" w:rsidRPr="00FA1158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ловари абазинского литературного языка. 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базинский язык как язык, входящий в абхазо-адыгскую группу кавказских языков. </w:t>
      </w:r>
    </w:p>
    <w:p w:rsidR="00FA1158" w:rsidRPr="00FA1158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Диалектология как раздел лингвистики, изучающий территориальные разновидности языка – </w:t>
      </w: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диалекты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руппы кавказских языков. Абхазо-адыгская группа кавказской языковой семьи. 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Языковые особенности и традиции абазин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онятие и признаки диалекта. Диалекты абазинского языка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Диалектизмы – слова или обороты речи, свойственные местным говорам, встречающиеся в произведениях художественной литературы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Этнографизмы – понятие и примеры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онятие говора как основной единицы территориального диалекта,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его частная разновидность. Отличительные признаки говора и диалекта.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Говоры в абазинском языке. 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алектический словарь.</w:t>
      </w:r>
    </w:p>
    <w:p w:rsidR="00FA1158" w:rsidRPr="00FA1158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чь, речевое общение и культура речи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Язык и речь – две стороны одной и той же речевой деятельности, их связь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и особенности. Речь как средство реализации язык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сновные требования к речи: правильность, точность, выразительность, уместность употребления языковых средств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Виды речевой деятельности (чтение, аудирование, говорение, письмо). Речь устная и письменная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Сферы (научная, деловая, социально-культурная, бытовая) и ситуации речевого общения. Компоненты речевой ситуации: сфера речевого общения, </w:t>
      </w:r>
      <w:r w:rsidRPr="003E234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участники общения (говорящий и слушающий, их особенности и взаимоотношения), место и время общения, предмет общения, цели общения, возможность обратной связи между участниками общения, другие условия и обстоятельств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ечевое поведение. Принцип коммуникативной целесообразности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бор эффективной речевой тактики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собенности речевого поведения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в условиях двуязычия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собенности монологической и диалогической речи в разных сферах речевого общения. Понятие полилог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Функционально-смысловые типы речи (повествование, описание, рассуждение)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Функциональные стили абазинского литературного языка: научный, деловой, публицистический, художественно-литературный, разговорный, их соответствие сфере применения. Основные жанры функциональных стилей.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ультура речи как раздел лингвистики, изучающий правильность и чистоту речи. Культура видов речевой деятельности – чтения, аудирования, говорения 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исьма. Культура публичной речи. Культура научного и делового общения (устная и письменная формы)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Текст. Текст как наиболее крупная синтаксическая единица языка. Текст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как носитель смысла, мысли. Признаки текста. Структура текст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азличные виды чтения, переработки и преобразования текстов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ализ текста. Информационная переработка и преобразование прослушанных и прочитанных текстов. Выделение главной мысли. Сокращение текста. План. Тезисы. Реферат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еревод. Конспект. Аннотация.</w:t>
      </w:r>
    </w:p>
    <w:p w:rsidR="00FA1158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собенности создания текстов разных функционально-смысловых типов, стилей и жанров. 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FA1158" w:rsidRPr="00FA1158" w:rsidRDefault="00FA1158" w:rsidP="00FA11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одержание обучения в 11 классе</w:t>
      </w:r>
    </w:p>
    <w:p w:rsidR="00FA1158" w:rsidRPr="00FA1158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, общие сведения о языке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сударственные языки Карачаево-Черкесской Республики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еобходимость параллельного изучения абазинского и русского языков в условиях двуязычной социальной среды.</w:t>
      </w:r>
    </w:p>
    <w:p w:rsidR="00FA1158" w:rsidRPr="00FA1158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A115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ционально-культурная специфика абазинского языка.</w:t>
      </w:r>
    </w:p>
    <w:p w:rsidR="00FA1158" w:rsidRPr="003E2341" w:rsidRDefault="00FA1158" w:rsidP="00FA115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алог разных культур, характерный для Карачаево-Черкесской Республики. Взаимообогащение языков как результат взаимодействия национальных культур. Отражение в современном абазинском языке культур других народов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базинский язык </w:t>
      </w:r>
      <w:r w:rsidRPr="003E234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к форма выражения национальной культуры. Взаимосвязь языка и традиций, истории народа. Влияние уровня владения родным языком на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формирование личности молодого человека и его жизненных планов.</w:t>
      </w:r>
    </w:p>
    <w:p w:rsidR="00FA1158" w:rsidRPr="003E2341" w:rsidRDefault="00FA1158" w:rsidP="00FA11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ктуальные проблемы сохранения и развития абазинского языка. </w:t>
      </w:r>
    </w:p>
    <w:p w:rsidR="00FA1158" w:rsidRPr="003E2341" w:rsidRDefault="00FA1158" w:rsidP="00FA1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Разделы науки о языке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Графика и орфография.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стория абазинской письменности. Знаки письма. Понятие графики. Алфавит. Различие между написанием и произношением букв абазинского алфавита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Лексика и фразеология абазинского языка с точки зрения происхождения. Лексика абазинского языка с точки зрения сферы употребления. Активный и пассивный словарный запас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Абазинская фразеология. Источники формирования фразеологизмов, Классификация фразеологических единиц. Грамматические особенности фразеологизмов. Словари абазинского языка.</w:t>
      </w:r>
    </w:p>
    <w:p w:rsidR="00FA1158" w:rsidRPr="00FA1158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 </w:t>
      </w: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Морфология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Знаменательные и служебные части речи в абазинском языке. Морфологический разбор знаменательных и служебных частей речи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Семасиологические и грамматические классы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Трудные вопросы спряжения глагола и отглагольных образований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Грамматические категории, изменяющие переходность (непереходность) глагола, структуру глагола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разования наклонений. Финитные и инфинитные формы глагола. Словообразование глаголов.</w:t>
      </w:r>
    </w:p>
    <w:p w:rsidR="00FA1158" w:rsidRPr="00FA1158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A115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интаксис и пунктуация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понятия синтаксиса. 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Словосочетание. Связь слов в словосочетании (смысловая и грамматическая). Главное и зависимые слова в словосочетании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Простое предложение. Односоставные и двусоставные предложения. Главные члены предложения. Тире между подлежащим и сказуемым. Второстепенные члены предложения. Полные и неполные предложения. Порядок слов в простом предложении. Синтаксический разбор простого предложения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ложнённое предложение. Предложение, осложнённое </w:t>
      </w:r>
      <w:r w:rsidRPr="003E23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ородными членами, обособленными членами, инфинитными конструкциями, вводными словами, вставными конструкциями, обращениями и другими компонентами. 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Знаки препинания в осложнённых предложениях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ожное предложение. Сложносочинённое предложение. Знаки препинания в сложносочинённом предложении. Синтаксический разбор 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ложносочинённого предложения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Бессоюзное сложное предложение. Знаки препинания в бессоюзном сложном предложении. Синтаксический разбор бессоюзного сложного предложения.</w:t>
      </w:r>
    </w:p>
    <w:p w:rsidR="00FA1158" w:rsidRPr="003E2341" w:rsidRDefault="00FA1158" w:rsidP="00FA11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Пунктуация абазинского языка. Основные принципы пунктуации абазинского языка. Пунктуационный анализ предложения и текста.</w:t>
      </w:r>
    </w:p>
    <w:p w:rsidR="00FA1158" w:rsidRPr="00FA1158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 </w:t>
      </w:r>
      <w:r w:rsidRPr="00FA115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Стилистика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Стиль. Классификация функциональных стилей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Научный стиль. Официально-деловой стиль. Публицистический стиль. Разговорный стиль. Художественный стиль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жанры научного (доклад, аннотация, статья, тезисы, конспект, реферат и другие), публицистического (выступление, статья, интервью, очерк 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другие), официально-делового (расписка, резюме, характеристика, заявление, доверенность и другие) стилей, разговорной речи (рассказ, беседа, спор)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Функционально-смысловые виды сочинений: повествование, описание, рассуждение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тилистическое употребление однозначных и многозначных слов, омонимов, синонимов, антонимов, профессиональных терминов, архаизмов, неологизмов, диалектных и заимствованных слов, жаргонизмов, фразеологизмов, крылатых выражений, местоимений, глаголов в различных временных формах, предложений с прямым и обратным порядком слов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тилистические ошибки и их типы. Лингвистический эксперимент.</w:t>
      </w:r>
    </w:p>
    <w:p w:rsidR="00FA1158" w:rsidRPr="00FA1158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115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Pr="00FA11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чь, речевое общение и культура речи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аспекты культуры речи: нормативный, коммуникативный, этический. Культура разговорной речи. Ораторское искусство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собенности абазинского речевого этикета. Культура межъязыкового общения в условиях билингвизма. П</w:t>
      </w: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еревод устных и письменных текстов </w:t>
      </w:r>
      <w:r w:rsidRPr="003E2341">
        <w:rPr>
          <w:rFonts w:ascii="Times New Roman" w:eastAsia="Calibri" w:hAnsi="Times New Roman" w:cs="Times New Roman"/>
          <w:sz w:val="28"/>
          <w:szCs w:val="28"/>
        </w:rPr>
        <w:br/>
        <w:t>с абазинского языка на русский язык и с русского языка на абазинский язык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Языковая норма, её основные признаки и функции. Основные виды языковых норм абазинского языка: орфоэпические (произносительные и акцентологические), словообразовательные, лексические, грамматические (морфологические и синтаксические), стилистические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Орфоэпия. Основные правила произношения. Ударение. Акцент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Интонационные особенности абазинской речи. Смыслосозидающая функция интонации. Требования к интонированию речи.</w:t>
      </w:r>
    </w:p>
    <w:p w:rsidR="00FA1158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Нормативные словари и лингвистические справочники современного абазинского языка.</w:t>
      </w:r>
    </w:p>
    <w:p w:rsidR="00FA1158" w:rsidRPr="003E2341" w:rsidRDefault="00FA1158" w:rsidP="00FA1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A1158" w:rsidRPr="00FA1158" w:rsidRDefault="00FA1158" w:rsidP="00FA11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15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ограммы по родному (абазинскому) языку на уровне среднего общего образования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В результате изучения родного (абазинского) языка на уровне среднего общего образования у обучающегося будут сформированы следующие личностные результаты: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1) гражданск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формированность гражданской позиции обучающегося как активного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 xml:space="preserve">и ответственного члена российского общества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сознание своих конституционных прав и обязанностей, уважение законаи правопорядк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инятие традиционных национальных, общечеловеческих гуманистических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 xml:space="preserve">и демократических ценностей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умение взаимодействовать с социальными институтами в соответствии 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с их функциями и назначение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к гуманитарной и волонтёрской деятельности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2) патриотическ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идейная убеждённость, готовность к служению Отечеству и его защите, ответственность за его судьбу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3) духовно-нравственн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осознание духовных ценностей российского народа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формированность нравственного сознания, норм этичного повед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сознание личного вклада в построение устойчивого будущего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4) эстетическ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эстетическое отношение к миру, включая эстетику быта, научного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и технического творчества, спорта, труда, общественных отношений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убеждённость в значимости для личности и общества отечественного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и мирового искусства, этнических культурных традиций и народного, в том числе словесного, творчеств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му (абазинскому) языку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5) физическ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(абазинского) язык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интерес к различным сферам профессиональной деятельности, в том числе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к деятельности филологов, журналистов, писателей, переводчиков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умение совершать осознанный выбор будущей профессии и реализовывать собственные жизненные планы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расширение опыта деятельности экологической направленности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8) ценности научного познания: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одному (абазинскому) языку, индивидуально и в группе.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 процессе достижения личностных результатов освоения обучающимися программы по родному (абазинскому) языку у обучающихся совершенствуется эмоциональный интеллект, предполагающий сформированность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амосознания, включающего способность понимать своё эмоциональное состояние, использовать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В результате изучения родного (абазинского)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bookmarkStart w:id="0" w:name="_Hlk125968300"/>
      <w:r w:rsidRPr="003E2341">
        <w:rPr>
          <w:rFonts w:ascii="Times New Roman" w:eastAsia="Calibri" w:hAnsi="Times New Roman" w:cs="Times New Roman"/>
          <w:sz w:val="28"/>
          <w:szCs w:val="28"/>
        </w:rPr>
        <w:t>, умения совместной деятельности.</w:t>
      </w:r>
      <w:bookmarkEnd w:id="0"/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ё всесторонне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устанавливать существенный признак или основание для сравнения, классификации и обобщ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ыявлять закономерности и противоречия языковых явлений, данных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в наблюдени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носить коррективы в деятельность, оценивать риски и соответствие результатов целя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существлять различные виды деятельности по получению нового знания его интерпретации, преобразованию и применению в различных учебных ситуациях, в том числе при создании учебных проектов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ладеть научной, в том числе лингвистической, терминологией, общенаучными ключевыми понятиями и методам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оценивать приобретённый опыт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уметь интегрировать знания из разных предметных областей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ыдвигать новые идеи, оригинальные подходы, предлагать альтернативные способы решения проблем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>работатьс информацией как часть познаватель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создавать тексты в различных форматах с учётом назначения информации 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</w: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её целевой аудитории, выбирая оптимальную форму представления 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и визуализаци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ладеть навыками защиты личной информации, соблюдать требования информационной безопасности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 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общ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br/>
        <w:t>как часть коммуникатив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существлять коммуникацию во всех сферах жизн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ладеть различными способами общения и взаимодейств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аргументированно вести диалог, развёрнуто и логично излагать свою точку зрения с использованием языковых средств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>самоорганизации как части регулятив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расширять рамки учебного предмета на основе личных предпочтений; 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делать осознанный выбор, аргументировать его, брать ответственность за результаты выбор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ть приобретённый опыт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>самоконтроля как части регулятив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использовать приёмы рефлексии для оценки ситуации, выбора верного решения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ценивать риски и своевременно принимать решение по их снижению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принятия себя </w:t>
      </w:r>
      <w:r w:rsidRPr="003E2341">
        <w:rPr>
          <w:rFonts w:ascii="Times New Roman" w:eastAsia="Calibri" w:hAnsi="Times New Roman" w:cs="Times New Roman"/>
          <w:sz w:val="28"/>
          <w:szCs w:val="28"/>
        </w:rPr>
        <w:br/>
        <w:t>и других людей как части регулятивных универсальных учебных действий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изнавать своё право и право других на ошибку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развивать способность видеть мир с позиции другого человека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3E2341">
        <w:rPr>
          <w:rFonts w:ascii="Times New Roman" w:eastAsia="SchoolBookSanPin" w:hAnsi="Times New Roman" w:cs="Times New Roman"/>
          <w:sz w:val="28"/>
          <w:szCs w:val="28"/>
        </w:rPr>
        <w:t xml:space="preserve">сформированы умения </w:t>
      </w:r>
      <w:r w:rsidRPr="003E2341">
        <w:rPr>
          <w:rFonts w:ascii="Times New Roman" w:eastAsia="Calibri" w:hAnsi="Times New Roman" w:cs="Times New Roman"/>
          <w:sz w:val="28"/>
          <w:szCs w:val="28"/>
        </w:rPr>
        <w:t>совместной деятельности: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 xml:space="preserve">принимать цели совместной деятельности, организовывать и координировать действия по их достижению: составлять план действий, 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ять роли с учётом мнений участников, обсуждать результаты совместной работы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и вклада каждого участника команды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в общий результат по разработанным критериям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и комбинированного взаимодействия, в том числе при выполнении проектов</w:t>
      </w:r>
      <w:r w:rsidRPr="003E2341">
        <w:rPr>
          <w:rFonts w:ascii="Times New Roman" w:eastAsia="Times New Roman" w:hAnsi="Times New Roman" w:cs="Times New Roman"/>
          <w:sz w:val="28"/>
          <w:szCs w:val="28"/>
        </w:rPr>
        <w:br/>
        <w:t>по родному (абазинскому) языку;</w:t>
      </w:r>
    </w:p>
    <w:p w:rsidR="00FA1158" w:rsidRPr="003E2341" w:rsidRDefault="00FA1158" w:rsidP="00FA115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роявлять творческие способности и воображение, быть инициативным.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Предметные результаты изучения родного (абазинского) языка. К концу 10 класса обучающийся научится: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341">
        <w:rPr>
          <w:rFonts w:ascii="Times New Roman" w:eastAsia="Times New Roman" w:hAnsi="Times New Roman" w:cs="Times New Roman"/>
          <w:sz w:val="28"/>
          <w:szCs w:val="28"/>
        </w:rPr>
        <w:t>понимать роль родного языка как средства коммуникации, фактора объединения людей в нацию, связь родного языка с общественным развитием, культурой и историей народа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гументировать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стетическую значимость, необходимость сохранения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и развития литературного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абазинского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зыка;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арактеризовать структурные разделы лингвистики как разделы науки </w:t>
      </w: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о языке;</w:t>
      </w:r>
    </w:p>
    <w:p w:rsidR="00FA1158" w:rsidRPr="003E2341" w:rsidRDefault="00FA1158" w:rsidP="00FA115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стейшие формы и методы лингвистического исследования;</w:t>
      </w:r>
    </w:p>
    <w:p w:rsidR="00FA1158" w:rsidRPr="003E2341" w:rsidRDefault="00FA1158" w:rsidP="00FA11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этико-речевые нормы абазинского литературного языка 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аналогичными нормами русского языка; </w:t>
      </w:r>
    </w:p>
    <w:p w:rsidR="00FA1158" w:rsidRPr="003E2341" w:rsidRDefault="00FA1158" w:rsidP="00FA11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ям об этапах развития абазинского литературного языка, 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 историческом развитии абазинского языка как одного из кавказских языков, 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 группах кавказских языков; </w:t>
      </w:r>
    </w:p>
    <w:p w:rsidR="00FA1158" w:rsidRPr="003E2341" w:rsidRDefault="00FA1158" w:rsidP="00FA1158">
      <w:pPr>
        <w:shd w:val="clear" w:color="auto" w:fill="FFFFFF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ь примеры и толкование абазинских этнографизмов;</w:t>
      </w:r>
    </w:p>
    <w:p w:rsidR="00FA1158" w:rsidRPr="003E2341" w:rsidRDefault="00FA1158" w:rsidP="00FA1158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водить примеры отражения в современном абазинском языке культур других народов, взаимообогащения языков как результата диалога культур;</w:t>
      </w:r>
    </w:p>
    <w:p w:rsidR="00FA1158" w:rsidRPr="003E2341" w:rsidRDefault="00FA1158" w:rsidP="00FA1158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вать собственные тексты на абазинском языке по предложенной тематике, заданного типа, стиля и жанра, использовать знания о формах абазинского языка при создании текстов;</w:t>
      </w:r>
    </w:p>
    <w:p w:rsidR="00FA1158" w:rsidRPr="003E2341" w:rsidRDefault="00FA1158" w:rsidP="00FA1158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ладеть приёмами информационной переработки текстов и представлять материал в виде тезисов, конспектов, аннотаций, структурных схем, </w:t>
      </w: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аций (в том числе в электронной форме); осуществлять выборку из текстов по указанному критерию;</w:t>
      </w:r>
    </w:p>
    <w:p w:rsidR="00FA1158" w:rsidRPr="003E2341" w:rsidRDefault="00FA1158" w:rsidP="00FA1158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фференцировать главную и второстепенную информацию, явную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и скрытую (подтекстовую) информацию в прослушанном или прочитанном тексте;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34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ать с научно-популярным текстом;</w:t>
      </w:r>
    </w:p>
    <w:p w:rsidR="00FA1158" w:rsidRPr="003E2341" w:rsidRDefault="00FA1158" w:rsidP="00FA1158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культуру чтения, говорения, аудирования и письма, бытового, делового и научного общения, правил ведения диалога, полилога, дискуссий;</w:t>
      </w:r>
    </w:p>
    <w:p w:rsidR="00FA1158" w:rsidRPr="003E2341" w:rsidRDefault="00FA1158" w:rsidP="00FA1158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ть дополнительные источники знаний о родном языке, в том числе научные лингвистические труды, интернет-ресурсы. </w:t>
      </w:r>
    </w:p>
    <w:p w:rsidR="00FA1158" w:rsidRPr="003E2341" w:rsidRDefault="00FA1158" w:rsidP="00FA11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41">
        <w:rPr>
          <w:rFonts w:ascii="Times New Roman" w:eastAsia="Calibri" w:hAnsi="Times New Roman" w:cs="Times New Roman"/>
          <w:sz w:val="28"/>
          <w:szCs w:val="28"/>
        </w:rPr>
        <w:t>Предметные результаты изучения родного (абазинского) языка. К концу 11 класса обучающийся научится:</w:t>
      </w:r>
    </w:p>
    <w:p w:rsidR="00FA1158" w:rsidRPr="003E2341" w:rsidRDefault="00FA1158" w:rsidP="00FA115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ать реферат по нескольким научным источникам; </w:t>
      </w:r>
    </w:p>
    <w:p w:rsidR="00FA1158" w:rsidRPr="003E2341" w:rsidRDefault="00FA1158" w:rsidP="00FA115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абазинского литературного языка;</w:t>
      </w:r>
    </w:p>
    <w:p w:rsidR="00FA1158" w:rsidRPr="003E2341" w:rsidRDefault="00FA1158" w:rsidP="00FA115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лингвистический эксперимент и использовать его результаты </w:t>
      </w: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воей речевой практике;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ar-SA"/>
        </w:rPr>
        <w:t>правильно использовать лексические и грамматические средства связи предложений при построении текста;</w:t>
      </w:r>
    </w:p>
    <w:p w:rsidR="00FA1158" w:rsidRPr="003E2341" w:rsidRDefault="00FA1158" w:rsidP="00FA115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дуктивно использовать и</w:t>
      </w:r>
      <w:r w:rsidRPr="003E2341">
        <w:rPr>
          <w:rFonts w:ascii="Times New Roman" w:eastAsia="SimSun" w:hAnsi="Times New Roman" w:cs="Times New Roman"/>
          <w:sz w:val="28"/>
          <w:szCs w:val="28"/>
          <w:lang w:eastAsia="zh-CN"/>
        </w:rPr>
        <w:t>нтонационные особенности абазинской речи;</w:t>
      </w:r>
    </w:p>
    <w:p w:rsidR="00FA1158" w:rsidRPr="003E2341" w:rsidRDefault="00FA1158" w:rsidP="00FA115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 использовать синонимические ресурсы абазинского языка </w:t>
      </w: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ля более точного выражения мысли и усиления выразительности речи; 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41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свою и чужую речь с учётом нормативного, коммуникативного и этического аспектов культуры речи;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дить тексты с абазинского языка на русский язык </w:t>
      </w:r>
      <w:r w:rsidRPr="003E2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 русского языка на абазинский язык с соблюдением стиля;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распознавать и использовать простые и сложные превербы, одноличные </w:t>
      </w:r>
      <w:r w:rsidRPr="003E234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>и полиперсональные глаголы, категории лица и числа, версии, союзности, взаимности, совместности;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;</w:t>
      </w:r>
    </w:p>
    <w:p w:rsidR="00FA1158" w:rsidRPr="003E2341" w:rsidRDefault="00FA1158" w:rsidP="00FA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3E23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ять элементарные методы для разработки собственного проекта </w:t>
      </w:r>
      <w:r w:rsidRPr="003E234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охранения и развития абазинского языка и культуры.</w:t>
      </w:r>
    </w:p>
    <w:p w:rsidR="00FA1158" w:rsidRPr="003E2341" w:rsidRDefault="00FA1158" w:rsidP="00FA1158">
      <w:pPr>
        <w:widowControl w:val="0"/>
        <w:spacing w:after="200" w:line="276" w:lineRule="auto"/>
        <w:rPr>
          <w:rFonts w:ascii="Calibri" w:eastAsia="Calibri" w:hAnsi="Calibri" w:cs="Times New Roman"/>
        </w:rPr>
      </w:pPr>
    </w:p>
    <w:p w:rsidR="00FA1158" w:rsidRPr="003E2341" w:rsidRDefault="00FA1158" w:rsidP="00FA1158">
      <w:pPr>
        <w:widowControl w:val="0"/>
        <w:spacing w:after="200" w:line="276" w:lineRule="auto"/>
        <w:rPr>
          <w:rFonts w:ascii="Calibri" w:eastAsia="Calibri" w:hAnsi="Calibri" w:cs="Times New Roman"/>
        </w:rPr>
      </w:pPr>
    </w:p>
    <w:p w:rsidR="007D3A7D" w:rsidRPr="00457D59" w:rsidRDefault="007D3A7D" w:rsidP="00457D59">
      <w:pPr>
        <w:rPr>
          <w:szCs w:val="28"/>
        </w:rPr>
      </w:pPr>
    </w:p>
    <w:sectPr w:rsidR="007D3A7D" w:rsidRPr="00457D59" w:rsidSect="008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2E" w:rsidRDefault="003C742E" w:rsidP="00A50D46">
      <w:pPr>
        <w:spacing w:after="0" w:line="240" w:lineRule="auto"/>
      </w:pPr>
      <w:r>
        <w:separator/>
      </w:r>
    </w:p>
  </w:endnote>
  <w:endnote w:type="continuationSeparator" w:id="0">
    <w:p w:rsidR="003C742E" w:rsidRDefault="003C742E" w:rsidP="00A5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2E" w:rsidRDefault="003C742E" w:rsidP="00A50D46">
      <w:pPr>
        <w:spacing w:after="0" w:line="240" w:lineRule="auto"/>
      </w:pPr>
      <w:r>
        <w:separator/>
      </w:r>
    </w:p>
  </w:footnote>
  <w:footnote w:type="continuationSeparator" w:id="0">
    <w:p w:rsidR="003C742E" w:rsidRDefault="003C742E" w:rsidP="00A5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46"/>
    <w:rsid w:val="000235B2"/>
    <w:rsid w:val="00025624"/>
    <w:rsid w:val="00153F95"/>
    <w:rsid w:val="00190F4A"/>
    <w:rsid w:val="001A4326"/>
    <w:rsid w:val="001E4BF1"/>
    <w:rsid w:val="00212011"/>
    <w:rsid w:val="00254903"/>
    <w:rsid w:val="00265718"/>
    <w:rsid w:val="00335A97"/>
    <w:rsid w:val="003A0E02"/>
    <w:rsid w:val="003B4C27"/>
    <w:rsid w:val="003C742E"/>
    <w:rsid w:val="00430CD4"/>
    <w:rsid w:val="00457D59"/>
    <w:rsid w:val="005A5D71"/>
    <w:rsid w:val="00772D79"/>
    <w:rsid w:val="007C112E"/>
    <w:rsid w:val="007C476B"/>
    <w:rsid w:val="007C70AD"/>
    <w:rsid w:val="007D3A7D"/>
    <w:rsid w:val="008770D6"/>
    <w:rsid w:val="008F2B44"/>
    <w:rsid w:val="009441C1"/>
    <w:rsid w:val="009863FD"/>
    <w:rsid w:val="00A50D46"/>
    <w:rsid w:val="00A828F5"/>
    <w:rsid w:val="00AE076F"/>
    <w:rsid w:val="00AE710A"/>
    <w:rsid w:val="00B61791"/>
    <w:rsid w:val="00B90687"/>
    <w:rsid w:val="00BD30AA"/>
    <w:rsid w:val="00BF3A58"/>
    <w:rsid w:val="00C03DBD"/>
    <w:rsid w:val="00C30843"/>
    <w:rsid w:val="00C55E43"/>
    <w:rsid w:val="00C740B6"/>
    <w:rsid w:val="00CF2708"/>
    <w:rsid w:val="00D86006"/>
    <w:rsid w:val="00E01406"/>
    <w:rsid w:val="00E50709"/>
    <w:rsid w:val="00F73D39"/>
    <w:rsid w:val="00F97D74"/>
    <w:rsid w:val="00FA1158"/>
    <w:rsid w:val="00FB2202"/>
    <w:rsid w:val="00FC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D46"/>
  </w:style>
  <w:style w:type="paragraph" w:styleId="a5">
    <w:name w:val="footer"/>
    <w:basedOn w:val="a"/>
    <w:link w:val="a6"/>
    <w:uiPriority w:val="99"/>
    <w:semiHidden/>
    <w:unhideWhenUsed/>
    <w:rsid w:val="00A5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0D46"/>
  </w:style>
  <w:style w:type="table" w:styleId="a7">
    <w:name w:val="Table Grid"/>
    <w:basedOn w:val="a1"/>
    <w:uiPriority w:val="59"/>
    <w:rsid w:val="00772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2D79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1%81%D1%82%D0%B5%D1%81%D1%82%D0%B2%D0%B5%D0%BD%D0%BD%D1%8B%D0%B9_%D1%8F%D0%B7%D1%8B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D%D0%B0%D1%83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58D8-38AA-4649-85B7-D093B23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9-13T11:24:00Z</cp:lastPrinted>
  <dcterms:created xsi:type="dcterms:W3CDTF">2023-09-13T11:30:00Z</dcterms:created>
  <dcterms:modified xsi:type="dcterms:W3CDTF">2023-09-13T11:30:00Z</dcterms:modified>
</cp:coreProperties>
</file>